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7767" w14:textId="648A9E53" w:rsidR="00290EDD" w:rsidRDefault="0045517A" w:rsidP="00DF158C">
      <w:pPr>
        <w:ind w:right="-612"/>
        <w:jc w:val="center"/>
        <w:rPr>
          <w:b/>
          <w:sz w:val="22"/>
          <w:szCs w:val="20"/>
        </w:rPr>
      </w:pPr>
      <w:r w:rsidRPr="00FE57E3">
        <w:rPr>
          <w:b/>
          <w:sz w:val="22"/>
          <w:szCs w:val="20"/>
        </w:rPr>
        <w:t>SOLICITUD DE MODIFICACION</w:t>
      </w:r>
    </w:p>
    <w:p w14:paraId="6DDC2AAD" w14:textId="38BBE085" w:rsidR="0045517A" w:rsidRPr="00FE57E3" w:rsidRDefault="00FE57E3" w:rsidP="00A46D39">
      <w:pPr>
        <w:spacing w:after="0"/>
        <w:rPr>
          <w:sz w:val="20"/>
          <w:szCs w:val="20"/>
        </w:rPr>
      </w:pPr>
      <w:r w:rsidRPr="00FE57E3">
        <w:rPr>
          <w:sz w:val="20"/>
          <w:szCs w:val="20"/>
        </w:rPr>
        <w:t xml:space="preserve">Sr. Pablo Silva Amaya </w:t>
      </w:r>
    </w:p>
    <w:p w14:paraId="272104A4" w14:textId="314C9233" w:rsidR="00FE57E3" w:rsidRPr="00FE57E3" w:rsidRDefault="00FE57E3" w:rsidP="00A46D39">
      <w:pPr>
        <w:spacing w:after="0"/>
        <w:rPr>
          <w:sz w:val="20"/>
          <w:szCs w:val="20"/>
        </w:rPr>
      </w:pPr>
      <w:r w:rsidRPr="00FE57E3">
        <w:rPr>
          <w:sz w:val="20"/>
          <w:szCs w:val="20"/>
        </w:rPr>
        <w:t xml:space="preserve">Gobernador Regional </w:t>
      </w:r>
    </w:p>
    <w:p w14:paraId="46F09975" w14:textId="77777777" w:rsidR="00FE57E3" w:rsidRPr="00FE57E3" w:rsidRDefault="00FE57E3" w:rsidP="00A46D39">
      <w:pPr>
        <w:spacing w:after="0"/>
        <w:rPr>
          <w:sz w:val="20"/>
          <w:szCs w:val="20"/>
        </w:rPr>
      </w:pPr>
      <w:r w:rsidRPr="00FE57E3">
        <w:rPr>
          <w:sz w:val="20"/>
          <w:szCs w:val="20"/>
        </w:rPr>
        <w:t>Región de O’Higgins</w:t>
      </w:r>
    </w:p>
    <w:p w14:paraId="32E64845" w14:textId="77777777" w:rsidR="00BB32C7" w:rsidRDefault="00BB32C7" w:rsidP="00A46D39">
      <w:pPr>
        <w:spacing w:after="0"/>
        <w:rPr>
          <w:sz w:val="20"/>
          <w:szCs w:val="20"/>
        </w:rPr>
      </w:pPr>
    </w:p>
    <w:p w14:paraId="3A8694BD" w14:textId="1E584DCA" w:rsidR="00FE57E3" w:rsidRDefault="00FE57E3" w:rsidP="00A46D39">
      <w:pPr>
        <w:spacing w:after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Junto con saludar y mediante la presente quisiera solicitar la autorización de modificación del proyecto</w:t>
      </w:r>
      <w:r w:rsidR="00BD2B7D">
        <w:rPr>
          <w:sz w:val="20"/>
          <w:szCs w:val="20"/>
        </w:rPr>
        <w:t xml:space="preserve"> denominado ……………………………………………………………………... del fondo </w:t>
      </w:r>
      <w:proofErr w:type="gramStart"/>
      <w:r w:rsidR="00BD2B7D">
        <w:rPr>
          <w:sz w:val="20"/>
          <w:szCs w:val="20"/>
        </w:rPr>
        <w:t>de .</w:t>
      </w:r>
      <w:proofErr w:type="gramEnd"/>
      <w:r>
        <w:rPr>
          <w:sz w:val="20"/>
          <w:szCs w:val="20"/>
        </w:rPr>
        <w:t xml:space="preserve"> </w:t>
      </w:r>
      <w:r w:rsidR="00BD2B7D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según necesidades que se explican a continuación, con su respectiva documentación de respaldo </w:t>
      </w:r>
    </w:p>
    <w:p w14:paraId="52E0FDD5" w14:textId="77777777" w:rsidR="00FE57E3" w:rsidRDefault="00FE57E3" w:rsidP="00A46D39">
      <w:pPr>
        <w:spacing w:after="0"/>
        <w:rPr>
          <w:sz w:val="20"/>
          <w:szCs w:val="20"/>
        </w:rPr>
      </w:pPr>
    </w:p>
    <w:p w14:paraId="1E095118" w14:textId="04D5CCAC" w:rsidR="000F280C" w:rsidRPr="0045517A" w:rsidRDefault="000F280C" w:rsidP="000F280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Ítem del Proyec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54"/>
        <w:gridCol w:w="1151"/>
        <w:gridCol w:w="1890"/>
        <w:gridCol w:w="1080"/>
        <w:gridCol w:w="1710"/>
        <w:gridCol w:w="1530"/>
      </w:tblGrid>
      <w:tr w:rsidR="000F280C" w14:paraId="35679A06" w14:textId="77777777" w:rsidTr="000F280C">
        <w:tc>
          <w:tcPr>
            <w:tcW w:w="1454" w:type="dxa"/>
            <w:shd w:val="clear" w:color="auto" w:fill="BDD6EE" w:themeFill="accent1" w:themeFillTint="66"/>
          </w:tcPr>
          <w:p w14:paraId="6678BDFD" w14:textId="69E00996" w:rsidR="000F280C" w:rsidRPr="00290EDD" w:rsidRDefault="000F280C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Honorario  </w:t>
            </w:r>
          </w:p>
        </w:tc>
        <w:tc>
          <w:tcPr>
            <w:tcW w:w="1151" w:type="dxa"/>
          </w:tcPr>
          <w:p w14:paraId="411D7C8F" w14:textId="77777777" w:rsidR="000F280C" w:rsidRPr="00290EDD" w:rsidRDefault="000F280C" w:rsidP="00F94A6C">
            <w:pPr>
              <w:rPr>
                <w:b/>
                <w:szCs w:val="20"/>
              </w:rPr>
            </w:pPr>
          </w:p>
        </w:tc>
        <w:tc>
          <w:tcPr>
            <w:tcW w:w="1890" w:type="dxa"/>
            <w:shd w:val="clear" w:color="auto" w:fill="BDD6EE" w:themeFill="accent1" w:themeFillTint="66"/>
          </w:tcPr>
          <w:p w14:paraId="23405823" w14:textId="7EAB212F" w:rsidR="000F280C" w:rsidRPr="00290EDD" w:rsidRDefault="000F280C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Movilización </w:t>
            </w:r>
          </w:p>
        </w:tc>
        <w:tc>
          <w:tcPr>
            <w:tcW w:w="1080" w:type="dxa"/>
          </w:tcPr>
          <w:p w14:paraId="7681F68D" w14:textId="77777777" w:rsidR="000F280C" w:rsidRPr="00290EDD" w:rsidRDefault="000F280C" w:rsidP="00F94A6C">
            <w:pPr>
              <w:rPr>
                <w:b/>
                <w:szCs w:val="20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2DC7622" w14:textId="1302F0A9" w:rsidR="000F280C" w:rsidRPr="00290EDD" w:rsidRDefault="000F280C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Alimentación</w:t>
            </w:r>
          </w:p>
        </w:tc>
        <w:tc>
          <w:tcPr>
            <w:tcW w:w="1530" w:type="dxa"/>
          </w:tcPr>
          <w:p w14:paraId="0EACDA62" w14:textId="77777777" w:rsidR="000F280C" w:rsidRPr="00290EDD" w:rsidRDefault="000F280C" w:rsidP="00F94A6C">
            <w:pPr>
              <w:rPr>
                <w:b/>
                <w:szCs w:val="20"/>
              </w:rPr>
            </w:pPr>
          </w:p>
        </w:tc>
      </w:tr>
      <w:tr w:rsidR="000F280C" w14:paraId="0E40730C" w14:textId="77777777" w:rsidTr="000F280C">
        <w:tc>
          <w:tcPr>
            <w:tcW w:w="1454" w:type="dxa"/>
            <w:shd w:val="clear" w:color="auto" w:fill="BDD6EE" w:themeFill="accent1" w:themeFillTint="66"/>
          </w:tcPr>
          <w:p w14:paraId="144A6B2D" w14:textId="27878008" w:rsidR="000F280C" w:rsidRPr="00290EDD" w:rsidRDefault="000F280C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Publicidad  </w:t>
            </w:r>
          </w:p>
        </w:tc>
        <w:tc>
          <w:tcPr>
            <w:tcW w:w="1151" w:type="dxa"/>
          </w:tcPr>
          <w:p w14:paraId="05FE6116" w14:textId="77777777" w:rsidR="000F280C" w:rsidRPr="00290EDD" w:rsidRDefault="000F280C" w:rsidP="00F94A6C">
            <w:pPr>
              <w:rPr>
                <w:b/>
                <w:szCs w:val="20"/>
              </w:rPr>
            </w:pPr>
          </w:p>
        </w:tc>
        <w:tc>
          <w:tcPr>
            <w:tcW w:w="1890" w:type="dxa"/>
            <w:shd w:val="clear" w:color="auto" w:fill="BDD6EE" w:themeFill="accent1" w:themeFillTint="66"/>
          </w:tcPr>
          <w:p w14:paraId="0ADF4444" w14:textId="46F34894" w:rsidR="000F280C" w:rsidRPr="00290EDD" w:rsidRDefault="000F280C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Infraestructura / implementación  </w:t>
            </w:r>
          </w:p>
        </w:tc>
        <w:tc>
          <w:tcPr>
            <w:tcW w:w="1080" w:type="dxa"/>
          </w:tcPr>
          <w:p w14:paraId="324A8BD1" w14:textId="77777777" w:rsidR="000F280C" w:rsidRPr="00290EDD" w:rsidRDefault="000F280C" w:rsidP="00F94A6C">
            <w:pPr>
              <w:rPr>
                <w:b/>
                <w:szCs w:val="20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0E2A3B8" w14:textId="32CE2216" w:rsidR="000F280C" w:rsidRPr="00290EDD" w:rsidRDefault="000F280C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Gasto General </w:t>
            </w:r>
          </w:p>
        </w:tc>
        <w:tc>
          <w:tcPr>
            <w:tcW w:w="1530" w:type="dxa"/>
          </w:tcPr>
          <w:p w14:paraId="41AFBF08" w14:textId="77777777" w:rsidR="000F280C" w:rsidRPr="00290EDD" w:rsidRDefault="000F280C" w:rsidP="00F94A6C">
            <w:pPr>
              <w:rPr>
                <w:b/>
                <w:szCs w:val="20"/>
              </w:rPr>
            </w:pPr>
          </w:p>
        </w:tc>
      </w:tr>
      <w:tr w:rsidR="00C101B0" w14:paraId="2D776214" w14:textId="77777777" w:rsidTr="00C101B0">
        <w:tc>
          <w:tcPr>
            <w:tcW w:w="1454" w:type="dxa"/>
            <w:shd w:val="clear" w:color="auto" w:fill="BDD6EE" w:themeFill="accent1" w:themeFillTint="66"/>
          </w:tcPr>
          <w:p w14:paraId="7F04D554" w14:textId="1BD344E7" w:rsidR="00C101B0" w:rsidRPr="00290EDD" w:rsidRDefault="00C101B0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Plan de Trabajo </w:t>
            </w:r>
          </w:p>
        </w:tc>
        <w:tc>
          <w:tcPr>
            <w:tcW w:w="1151" w:type="dxa"/>
          </w:tcPr>
          <w:p w14:paraId="7778E8F4" w14:textId="77777777" w:rsidR="00C101B0" w:rsidRPr="00290EDD" w:rsidRDefault="00C101B0" w:rsidP="00F94A6C">
            <w:pPr>
              <w:rPr>
                <w:b/>
                <w:szCs w:val="20"/>
              </w:rPr>
            </w:pPr>
          </w:p>
        </w:tc>
        <w:tc>
          <w:tcPr>
            <w:tcW w:w="1890" w:type="dxa"/>
            <w:shd w:val="clear" w:color="auto" w:fill="BDD6EE" w:themeFill="accent1" w:themeFillTint="66"/>
          </w:tcPr>
          <w:p w14:paraId="13071FFF" w14:textId="77777777" w:rsidR="00C101B0" w:rsidRPr="00290EDD" w:rsidRDefault="00C101B0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Cuadro </w:t>
            </w:r>
          </w:p>
          <w:p w14:paraId="748DD924" w14:textId="6053315C" w:rsidR="00C101B0" w:rsidRPr="00290EDD" w:rsidRDefault="00C101B0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Presupuestario </w:t>
            </w:r>
          </w:p>
        </w:tc>
        <w:tc>
          <w:tcPr>
            <w:tcW w:w="1080" w:type="dxa"/>
          </w:tcPr>
          <w:p w14:paraId="00D027B4" w14:textId="77777777" w:rsidR="00C101B0" w:rsidRPr="00290EDD" w:rsidRDefault="00C101B0" w:rsidP="00F94A6C">
            <w:pPr>
              <w:rPr>
                <w:b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</w:tcPr>
          <w:p w14:paraId="43DDC264" w14:textId="3ABB4622" w:rsidR="00C101B0" w:rsidRPr="00290EDD" w:rsidRDefault="00C101B0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Otros : </w:t>
            </w:r>
          </w:p>
        </w:tc>
      </w:tr>
    </w:tbl>
    <w:p w14:paraId="5DB754D1" w14:textId="77777777" w:rsidR="00290EDD" w:rsidRDefault="00290EDD" w:rsidP="00A46D39">
      <w:pPr>
        <w:rPr>
          <w:b/>
          <w:sz w:val="20"/>
          <w:szCs w:val="20"/>
        </w:rPr>
      </w:pPr>
    </w:p>
    <w:p w14:paraId="1D45436F" w14:textId="54D0EB27" w:rsidR="00FE57E3" w:rsidRDefault="00A46D39" w:rsidP="00A46D39">
      <w:pPr>
        <w:rPr>
          <w:b/>
          <w:sz w:val="20"/>
          <w:szCs w:val="20"/>
        </w:rPr>
      </w:pPr>
      <w:r>
        <w:rPr>
          <w:b/>
          <w:sz w:val="20"/>
          <w:szCs w:val="20"/>
        </w:rPr>
        <w:t>Motivo</w:t>
      </w:r>
      <w:r w:rsidR="00FE57E3">
        <w:rPr>
          <w:b/>
          <w:sz w:val="20"/>
          <w:szCs w:val="20"/>
        </w:rPr>
        <w:t xml:space="preserve"> de la Modificación</w:t>
      </w:r>
    </w:p>
    <w:tbl>
      <w:tblPr>
        <w:tblStyle w:val="Tablaconcuadrcula"/>
        <w:tblW w:w="8815" w:type="dxa"/>
        <w:tblLayout w:type="fixed"/>
        <w:tblLook w:val="04A0" w:firstRow="1" w:lastRow="0" w:firstColumn="1" w:lastColumn="0" w:noHBand="0" w:noVBand="1"/>
      </w:tblPr>
      <w:tblGrid>
        <w:gridCol w:w="1705"/>
        <w:gridCol w:w="360"/>
        <w:gridCol w:w="1710"/>
        <w:gridCol w:w="360"/>
        <w:gridCol w:w="1620"/>
        <w:gridCol w:w="540"/>
        <w:gridCol w:w="1890"/>
        <w:gridCol w:w="630"/>
      </w:tblGrid>
      <w:tr w:rsidR="00EB68DF" w14:paraId="0BB7CF5A" w14:textId="231743EB" w:rsidTr="00C101B0">
        <w:trPr>
          <w:trHeight w:val="195"/>
        </w:trPr>
        <w:tc>
          <w:tcPr>
            <w:tcW w:w="1705" w:type="dxa"/>
            <w:shd w:val="clear" w:color="auto" w:fill="BDD6EE" w:themeFill="accent1" w:themeFillTint="66"/>
          </w:tcPr>
          <w:p w14:paraId="71F8B9EA" w14:textId="5BF8739C" w:rsidR="00EB68DF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Profesor</w:t>
            </w:r>
          </w:p>
        </w:tc>
        <w:tc>
          <w:tcPr>
            <w:tcW w:w="360" w:type="dxa"/>
          </w:tcPr>
          <w:p w14:paraId="6E012E61" w14:textId="77777777" w:rsidR="00EB68DF" w:rsidRPr="00290EDD" w:rsidRDefault="00EB68DF" w:rsidP="00A46D39">
            <w:pPr>
              <w:rPr>
                <w:b/>
                <w:szCs w:val="20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370D73F0" w14:textId="0C39E0CA" w:rsidR="00C101B0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Tallerista</w:t>
            </w:r>
          </w:p>
        </w:tc>
        <w:tc>
          <w:tcPr>
            <w:tcW w:w="360" w:type="dxa"/>
          </w:tcPr>
          <w:p w14:paraId="1A258D8A" w14:textId="77777777" w:rsidR="00EB68DF" w:rsidRPr="00290EDD" w:rsidRDefault="00EB68DF" w:rsidP="00A46D39">
            <w:pPr>
              <w:rPr>
                <w:b/>
                <w:szCs w:val="2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DB3A852" w14:textId="6F773AD9" w:rsidR="00EB68DF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Proveedor</w:t>
            </w:r>
          </w:p>
        </w:tc>
        <w:tc>
          <w:tcPr>
            <w:tcW w:w="540" w:type="dxa"/>
          </w:tcPr>
          <w:p w14:paraId="2410EFC3" w14:textId="77777777" w:rsidR="00EB68DF" w:rsidRPr="00290EDD" w:rsidRDefault="00EB68DF" w:rsidP="00A46D39">
            <w:pPr>
              <w:rPr>
                <w:b/>
                <w:szCs w:val="20"/>
              </w:rPr>
            </w:pPr>
          </w:p>
          <w:p w14:paraId="604D2CAD" w14:textId="77777777" w:rsidR="00EB68DF" w:rsidRPr="00290EDD" w:rsidRDefault="00EB68DF" w:rsidP="00A46D39">
            <w:pPr>
              <w:rPr>
                <w:b/>
                <w:szCs w:val="20"/>
              </w:rPr>
            </w:pPr>
          </w:p>
        </w:tc>
        <w:tc>
          <w:tcPr>
            <w:tcW w:w="1890" w:type="dxa"/>
            <w:shd w:val="clear" w:color="auto" w:fill="BDD6EE" w:themeFill="accent1" w:themeFillTint="66"/>
          </w:tcPr>
          <w:p w14:paraId="4D7A413F" w14:textId="4C19880C" w:rsidR="00EB68DF" w:rsidRPr="00290EDD" w:rsidRDefault="00C101B0" w:rsidP="00C101B0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Lugar </w:t>
            </w:r>
          </w:p>
        </w:tc>
        <w:tc>
          <w:tcPr>
            <w:tcW w:w="630" w:type="dxa"/>
          </w:tcPr>
          <w:p w14:paraId="4E954824" w14:textId="77777777" w:rsidR="00EB68DF" w:rsidRPr="00290EDD" w:rsidRDefault="00EB68DF" w:rsidP="00A46D39">
            <w:pPr>
              <w:rPr>
                <w:b/>
                <w:szCs w:val="20"/>
              </w:rPr>
            </w:pPr>
          </w:p>
        </w:tc>
      </w:tr>
      <w:tr w:rsidR="00C101B0" w14:paraId="4243317B" w14:textId="77777777" w:rsidTr="00C101B0">
        <w:trPr>
          <w:trHeight w:val="195"/>
        </w:trPr>
        <w:tc>
          <w:tcPr>
            <w:tcW w:w="1705" w:type="dxa"/>
            <w:shd w:val="clear" w:color="auto" w:fill="BDD6EE" w:themeFill="accent1" w:themeFillTint="66"/>
          </w:tcPr>
          <w:p w14:paraId="58861E7F" w14:textId="77777777" w:rsidR="00C101B0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Reitemizacion</w:t>
            </w:r>
          </w:p>
          <w:p w14:paraId="41544083" w14:textId="26CE1DEB" w:rsidR="00C101B0" w:rsidRPr="00290EDD" w:rsidRDefault="00C101B0" w:rsidP="00A46D39">
            <w:pPr>
              <w:rPr>
                <w:b/>
                <w:szCs w:val="20"/>
              </w:rPr>
            </w:pPr>
          </w:p>
        </w:tc>
        <w:tc>
          <w:tcPr>
            <w:tcW w:w="360" w:type="dxa"/>
          </w:tcPr>
          <w:p w14:paraId="583BC458" w14:textId="77777777" w:rsidR="00C101B0" w:rsidRPr="00290EDD" w:rsidRDefault="00C101B0" w:rsidP="00A46D39">
            <w:pPr>
              <w:rPr>
                <w:b/>
                <w:szCs w:val="20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7E84D3F" w14:textId="698A65E3" w:rsidR="00C101B0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Imprevistos</w:t>
            </w:r>
          </w:p>
        </w:tc>
        <w:tc>
          <w:tcPr>
            <w:tcW w:w="360" w:type="dxa"/>
          </w:tcPr>
          <w:p w14:paraId="75E8253A" w14:textId="77777777" w:rsidR="00C101B0" w:rsidRPr="00290EDD" w:rsidRDefault="00C101B0" w:rsidP="00A46D39">
            <w:pPr>
              <w:rPr>
                <w:b/>
                <w:szCs w:val="2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65E91CE0" w14:textId="2C4CDE61" w:rsidR="00C101B0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Prorroga </w:t>
            </w:r>
          </w:p>
        </w:tc>
        <w:tc>
          <w:tcPr>
            <w:tcW w:w="540" w:type="dxa"/>
          </w:tcPr>
          <w:p w14:paraId="3B05B27D" w14:textId="77777777" w:rsidR="00C101B0" w:rsidRPr="00290EDD" w:rsidRDefault="00C101B0" w:rsidP="00A46D39">
            <w:pPr>
              <w:rPr>
                <w:b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7F037241" w14:textId="5379DE33" w:rsidR="00C101B0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Otros:</w:t>
            </w:r>
          </w:p>
        </w:tc>
      </w:tr>
    </w:tbl>
    <w:p w14:paraId="69F989C3" w14:textId="60A36B2B" w:rsidR="00FE57E3" w:rsidRDefault="00FE57E3" w:rsidP="00A46D39">
      <w:pPr>
        <w:rPr>
          <w:b/>
          <w:sz w:val="20"/>
          <w:szCs w:val="20"/>
        </w:rPr>
      </w:pPr>
    </w:p>
    <w:p w14:paraId="1490A16B" w14:textId="21DD6BC4" w:rsidR="00F33E27" w:rsidRDefault="00A46D39" w:rsidP="00A46D3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ustificación de la </w:t>
      </w:r>
      <w:r w:rsidR="00FE57E3">
        <w:rPr>
          <w:b/>
          <w:sz w:val="20"/>
          <w:szCs w:val="20"/>
        </w:rPr>
        <w:t>Modificación</w:t>
      </w:r>
      <w:r w:rsidR="0049474B">
        <w:rPr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57E3" w14:paraId="6189F9F2" w14:textId="77777777" w:rsidTr="00FE57E3">
        <w:tc>
          <w:tcPr>
            <w:tcW w:w="8828" w:type="dxa"/>
          </w:tcPr>
          <w:p w14:paraId="0A788265" w14:textId="5633A056" w:rsidR="0049474B" w:rsidRDefault="00F33E27" w:rsidP="00A46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0C0DA77" w14:textId="51945E7C" w:rsidR="00F33E27" w:rsidRDefault="00F33E27" w:rsidP="00A46D39">
            <w:pPr>
              <w:rPr>
                <w:b/>
                <w:sz w:val="20"/>
                <w:szCs w:val="20"/>
              </w:rPr>
            </w:pPr>
          </w:p>
        </w:tc>
      </w:tr>
      <w:tr w:rsidR="00FE57E3" w14:paraId="7FFFE1B4" w14:textId="77777777" w:rsidTr="00FE57E3">
        <w:tc>
          <w:tcPr>
            <w:tcW w:w="8828" w:type="dxa"/>
          </w:tcPr>
          <w:p w14:paraId="7AFBFE35" w14:textId="77777777" w:rsidR="00FE57E3" w:rsidRDefault="00FE57E3" w:rsidP="00A46D39">
            <w:pPr>
              <w:rPr>
                <w:b/>
                <w:sz w:val="20"/>
                <w:szCs w:val="20"/>
              </w:rPr>
            </w:pPr>
          </w:p>
          <w:p w14:paraId="05469647" w14:textId="77777777" w:rsidR="0049474B" w:rsidRDefault="0049474B" w:rsidP="00A46D39">
            <w:pPr>
              <w:rPr>
                <w:b/>
                <w:sz w:val="20"/>
                <w:szCs w:val="20"/>
              </w:rPr>
            </w:pPr>
          </w:p>
        </w:tc>
      </w:tr>
      <w:tr w:rsidR="00FE57E3" w14:paraId="2F4A9AE7" w14:textId="77777777" w:rsidTr="00FE57E3">
        <w:tc>
          <w:tcPr>
            <w:tcW w:w="8828" w:type="dxa"/>
          </w:tcPr>
          <w:p w14:paraId="305427DF" w14:textId="77777777" w:rsidR="00FE57E3" w:rsidRDefault="00FE57E3" w:rsidP="00A46D39">
            <w:pPr>
              <w:rPr>
                <w:b/>
                <w:sz w:val="20"/>
                <w:szCs w:val="20"/>
              </w:rPr>
            </w:pPr>
          </w:p>
          <w:p w14:paraId="1682B446" w14:textId="77777777" w:rsidR="0049474B" w:rsidRDefault="0049474B" w:rsidP="00A46D39">
            <w:pPr>
              <w:rPr>
                <w:b/>
                <w:sz w:val="20"/>
                <w:szCs w:val="20"/>
              </w:rPr>
            </w:pPr>
          </w:p>
        </w:tc>
      </w:tr>
      <w:tr w:rsidR="00DF158C" w14:paraId="022C4DF8" w14:textId="77777777" w:rsidTr="00FE57E3">
        <w:tc>
          <w:tcPr>
            <w:tcW w:w="8828" w:type="dxa"/>
          </w:tcPr>
          <w:p w14:paraId="6B99E9B1" w14:textId="77777777" w:rsidR="00DF158C" w:rsidRDefault="00DF158C" w:rsidP="00A46D39">
            <w:pPr>
              <w:rPr>
                <w:b/>
                <w:sz w:val="20"/>
                <w:szCs w:val="20"/>
              </w:rPr>
            </w:pPr>
          </w:p>
          <w:p w14:paraId="223C6646" w14:textId="77777777" w:rsidR="00DF158C" w:rsidRDefault="00DF158C" w:rsidP="00A46D39">
            <w:pPr>
              <w:rPr>
                <w:b/>
                <w:sz w:val="20"/>
                <w:szCs w:val="20"/>
              </w:rPr>
            </w:pPr>
          </w:p>
        </w:tc>
      </w:tr>
      <w:tr w:rsidR="00DF158C" w14:paraId="4252C5F7" w14:textId="77777777" w:rsidTr="00FE57E3">
        <w:tc>
          <w:tcPr>
            <w:tcW w:w="8828" w:type="dxa"/>
          </w:tcPr>
          <w:p w14:paraId="0AA718B3" w14:textId="77777777" w:rsidR="00DF158C" w:rsidRDefault="00DF158C" w:rsidP="00A46D39">
            <w:pPr>
              <w:rPr>
                <w:b/>
                <w:sz w:val="20"/>
                <w:szCs w:val="20"/>
              </w:rPr>
            </w:pPr>
          </w:p>
          <w:p w14:paraId="41645D0E" w14:textId="77777777" w:rsidR="00DF158C" w:rsidRDefault="00DF158C" w:rsidP="00A46D39">
            <w:pPr>
              <w:rPr>
                <w:b/>
                <w:sz w:val="20"/>
                <w:szCs w:val="20"/>
              </w:rPr>
            </w:pPr>
          </w:p>
        </w:tc>
      </w:tr>
    </w:tbl>
    <w:p w14:paraId="387DEC28" w14:textId="77777777" w:rsidR="00FE57E3" w:rsidRDefault="00FE57E3" w:rsidP="00A46D39">
      <w:pPr>
        <w:rPr>
          <w:b/>
          <w:sz w:val="20"/>
          <w:szCs w:val="20"/>
        </w:rPr>
      </w:pPr>
    </w:p>
    <w:p w14:paraId="68E8922C" w14:textId="5735BEFE" w:rsidR="00145109" w:rsidRDefault="00145109" w:rsidP="00A46D39">
      <w:pPr>
        <w:rPr>
          <w:b/>
          <w:sz w:val="20"/>
          <w:szCs w:val="20"/>
        </w:rPr>
      </w:pPr>
      <w:r>
        <w:rPr>
          <w:b/>
          <w:sz w:val="20"/>
          <w:szCs w:val="20"/>
        </w:rPr>
        <w:t>Documentación que Adjuntan</w:t>
      </w:r>
    </w:p>
    <w:tbl>
      <w:tblPr>
        <w:tblStyle w:val="Tablaconcuadrcula"/>
        <w:tblW w:w="8815" w:type="dxa"/>
        <w:tblLayout w:type="fixed"/>
        <w:tblLook w:val="04A0" w:firstRow="1" w:lastRow="0" w:firstColumn="1" w:lastColumn="0" w:noHBand="0" w:noVBand="1"/>
      </w:tblPr>
      <w:tblGrid>
        <w:gridCol w:w="1705"/>
        <w:gridCol w:w="360"/>
        <w:gridCol w:w="1710"/>
        <w:gridCol w:w="360"/>
        <w:gridCol w:w="2070"/>
        <w:gridCol w:w="360"/>
        <w:gridCol w:w="1890"/>
        <w:gridCol w:w="360"/>
      </w:tblGrid>
      <w:tr w:rsidR="00145109" w14:paraId="2E58AD18" w14:textId="77777777" w:rsidTr="00C100D4">
        <w:tc>
          <w:tcPr>
            <w:tcW w:w="1705" w:type="dxa"/>
            <w:shd w:val="clear" w:color="auto" w:fill="BDD6EE" w:themeFill="accent1" w:themeFillTint="66"/>
          </w:tcPr>
          <w:p w14:paraId="6EFB8722" w14:textId="67B5A6DE" w:rsidR="00145109" w:rsidRPr="00145109" w:rsidRDefault="00290EDD" w:rsidP="0033158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uevos Antecedentes P</w:t>
            </w:r>
            <w:r w:rsidR="00C100D4">
              <w:rPr>
                <w:b/>
                <w:szCs w:val="20"/>
              </w:rPr>
              <w:t>rofesionales</w:t>
            </w:r>
          </w:p>
        </w:tc>
        <w:tc>
          <w:tcPr>
            <w:tcW w:w="360" w:type="dxa"/>
          </w:tcPr>
          <w:p w14:paraId="427C2102" w14:textId="77777777" w:rsidR="00145109" w:rsidRPr="00145109" w:rsidRDefault="00145109" w:rsidP="0033158A">
            <w:pPr>
              <w:rPr>
                <w:b/>
                <w:szCs w:val="20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57271CF4" w14:textId="7B2021FF" w:rsidR="00145109" w:rsidRPr="00145109" w:rsidRDefault="00C101B0" w:rsidP="00C101B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ueva</w:t>
            </w:r>
            <w:r w:rsidR="00C100D4">
              <w:rPr>
                <w:b/>
                <w:szCs w:val="20"/>
              </w:rPr>
              <w:t xml:space="preserve">s </w:t>
            </w:r>
            <w:r>
              <w:rPr>
                <w:b/>
                <w:szCs w:val="20"/>
              </w:rPr>
              <w:t xml:space="preserve"> </w:t>
            </w:r>
            <w:r w:rsidR="00C100D4">
              <w:rPr>
                <w:b/>
                <w:szCs w:val="20"/>
              </w:rPr>
              <w:t>cotizaciones</w:t>
            </w:r>
            <w:r>
              <w:rPr>
                <w:b/>
                <w:szCs w:val="20"/>
              </w:rPr>
              <w:t xml:space="preserve">  </w:t>
            </w:r>
          </w:p>
        </w:tc>
        <w:tc>
          <w:tcPr>
            <w:tcW w:w="360" w:type="dxa"/>
          </w:tcPr>
          <w:p w14:paraId="128EA060" w14:textId="77777777" w:rsidR="00145109" w:rsidRPr="00145109" w:rsidRDefault="00145109" w:rsidP="0033158A">
            <w:pPr>
              <w:rPr>
                <w:b/>
                <w:szCs w:val="20"/>
              </w:rPr>
            </w:pPr>
          </w:p>
        </w:tc>
        <w:tc>
          <w:tcPr>
            <w:tcW w:w="2070" w:type="dxa"/>
            <w:shd w:val="clear" w:color="auto" w:fill="BDD6EE" w:themeFill="accent1" w:themeFillTint="66"/>
          </w:tcPr>
          <w:p w14:paraId="1AC53770" w14:textId="77777777" w:rsidR="00C100D4" w:rsidRDefault="00C101B0" w:rsidP="0033158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uevo </w:t>
            </w:r>
          </w:p>
          <w:p w14:paraId="35F51C04" w14:textId="1AEC8AA6" w:rsidR="00145109" w:rsidRPr="00145109" w:rsidRDefault="00C101B0" w:rsidP="0033158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lan de Trabajo </w:t>
            </w:r>
          </w:p>
        </w:tc>
        <w:tc>
          <w:tcPr>
            <w:tcW w:w="360" w:type="dxa"/>
          </w:tcPr>
          <w:p w14:paraId="17409EC5" w14:textId="77777777" w:rsidR="00145109" w:rsidRPr="00145109" w:rsidRDefault="00145109" w:rsidP="0033158A">
            <w:pPr>
              <w:rPr>
                <w:b/>
                <w:szCs w:val="20"/>
              </w:rPr>
            </w:pPr>
          </w:p>
          <w:p w14:paraId="2517B2D3" w14:textId="77777777" w:rsidR="00145109" w:rsidRPr="00145109" w:rsidRDefault="00145109" w:rsidP="0033158A">
            <w:pPr>
              <w:rPr>
                <w:b/>
                <w:szCs w:val="20"/>
              </w:rPr>
            </w:pPr>
          </w:p>
        </w:tc>
        <w:tc>
          <w:tcPr>
            <w:tcW w:w="1890" w:type="dxa"/>
            <w:shd w:val="clear" w:color="auto" w:fill="BDD6EE" w:themeFill="accent1" w:themeFillTint="66"/>
          </w:tcPr>
          <w:p w14:paraId="7E9DBEA4" w14:textId="16A461A5" w:rsidR="00145109" w:rsidRPr="00145109" w:rsidRDefault="00C101B0" w:rsidP="00145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uevo Cuadro Presupuestario </w:t>
            </w:r>
          </w:p>
        </w:tc>
        <w:tc>
          <w:tcPr>
            <w:tcW w:w="360" w:type="dxa"/>
          </w:tcPr>
          <w:p w14:paraId="04A7A459" w14:textId="77777777" w:rsidR="00145109" w:rsidRDefault="00145109" w:rsidP="0033158A">
            <w:pPr>
              <w:rPr>
                <w:b/>
                <w:sz w:val="20"/>
                <w:szCs w:val="20"/>
              </w:rPr>
            </w:pPr>
          </w:p>
        </w:tc>
      </w:tr>
      <w:tr w:rsidR="00C100D4" w14:paraId="6E183DC5" w14:textId="77777777" w:rsidTr="00C100D4">
        <w:tc>
          <w:tcPr>
            <w:tcW w:w="1705" w:type="dxa"/>
            <w:shd w:val="clear" w:color="auto" w:fill="BDD6EE" w:themeFill="accent1" w:themeFillTint="66"/>
          </w:tcPr>
          <w:p w14:paraId="78F3DFF1" w14:textId="6A517533" w:rsidR="00C100D4" w:rsidRDefault="00C100D4" w:rsidP="0033158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uevas Certificaciones </w:t>
            </w:r>
          </w:p>
        </w:tc>
        <w:tc>
          <w:tcPr>
            <w:tcW w:w="360" w:type="dxa"/>
          </w:tcPr>
          <w:p w14:paraId="3EE31BA9" w14:textId="77777777" w:rsidR="00C100D4" w:rsidRPr="00145109" w:rsidRDefault="00C100D4" w:rsidP="0033158A">
            <w:pPr>
              <w:rPr>
                <w:b/>
                <w:szCs w:val="20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9A8E6A8" w14:textId="3ECF7149" w:rsidR="00C100D4" w:rsidRDefault="00C100D4" w:rsidP="00C101B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uevas Cartas de Apoyo </w:t>
            </w:r>
          </w:p>
        </w:tc>
        <w:tc>
          <w:tcPr>
            <w:tcW w:w="360" w:type="dxa"/>
          </w:tcPr>
          <w:p w14:paraId="4FA580B7" w14:textId="77777777" w:rsidR="00C100D4" w:rsidRPr="00145109" w:rsidRDefault="00C100D4" w:rsidP="0033158A">
            <w:pPr>
              <w:rPr>
                <w:b/>
                <w:szCs w:val="20"/>
              </w:rPr>
            </w:pPr>
          </w:p>
        </w:tc>
        <w:tc>
          <w:tcPr>
            <w:tcW w:w="4680" w:type="dxa"/>
            <w:gridSpan w:val="4"/>
            <w:shd w:val="clear" w:color="auto" w:fill="auto"/>
          </w:tcPr>
          <w:p w14:paraId="41C6437F" w14:textId="63B5EA19" w:rsidR="00C100D4" w:rsidRDefault="00C100D4" w:rsidP="0033158A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OTROS : </w:t>
            </w:r>
          </w:p>
        </w:tc>
      </w:tr>
    </w:tbl>
    <w:p w14:paraId="12A0C9DA" w14:textId="77777777" w:rsidR="00A46D39" w:rsidRDefault="00A46D39" w:rsidP="00A46D39">
      <w:pPr>
        <w:rPr>
          <w:b/>
          <w:sz w:val="20"/>
          <w:szCs w:val="20"/>
        </w:rPr>
      </w:pPr>
    </w:p>
    <w:p w14:paraId="7E9AAFFD" w14:textId="054E3BE6" w:rsidR="00FE57E3" w:rsidRPr="00C101B0" w:rsidRDefault="00FE57E3" w:rsidP="00A46D39">
      <w:pPr>
        <w:rPr>
          <w:sz w:val="20"/>
          <w:szCs w:val="20"/>
        </w:rPr>
      </w:pPr>
      <w:r w:rsidRPr="0049474B">
        <w:rPr>
          <w:sz w:val="20"/>
          <w:szCs w:val="20"/>
        </w:rPr>
        <w:t>Sin otro particular, se despide atte.</w:t>
      </w:r>
    </w:p>
    <w:p w14:paraId="306E4D86" w14:textId="77777777" w:rsidR="00A46D39" w:rsidRDefault="00A46D39" w:rsidP="00A46D39">
      <w:pPr>
        <w:spacing w:after="0"/>
        <w:rPr>
          <w:b/>
          <w:sz w:val="20"/>
          <w:szCs w:val="20"/>
        </w:rPr>
      </w:pPr>
    </w:p>
    <w:p w14:paraId="24E298DB" w14:textId="77777777" w:rsidR="0049474B" w:rsidRDefault="0049474B" w:rsidP="00A46D39">
      <w:pPr>
        <w:spacing w:after="0"/>
        <w:rPr>
          <w:b/>
          <w:sz w:val="20"/>
          <w:szCs w:val="20"/>
        </w:rPr>
      </w:pPr>
    </w:p>
    <w:p w14:paraId="159AF549" w14:textId="77777777" w:rsidR="00290EDD" w:rsidRDefault="00290EDD" w:rsidP="00A46D39">
      <w:pPr>
        <w:spacing w:after="0"/>
        <w:rPr>
          <w:b/>
          <w:sz w:val="20"/>
          <w:szCs w:val="20"/>
        </w:rPr>
      </w:pPr>
    </w:p>
    <w:p w14:paraId="14C5FC08" w14:textId="77777777" w:rsidR="00290EDD" w:rsidRDefault="00290EDD" w:rsidP="00A46D39">
      <w:pPr>
        <w:spacing w:after="0"/>
        <w:rPr>
          <w:b/>
          <w:sz w:val="20"/>
          <w:szCs w:val="20"/>
        </w:rPr>
      </w:pPr>
    </w:p>
    <w:p w14:paraId="5D3DAB31" w14:textId="77777777" w:rsidR="00290EDD" w:rsidRDefault="00290EDD" w:rsidP="00A46D39">
      <w:pPr>
        <w:spacing w:after="0"/>
        <w:rPr>
          <w:b/>
          <w:sz w:val="20"/>
          <w:szCs w:val="20"/>
        </w:rPr>
      </w:pPr>
    </w:p>
    <w:p w14:paraId="0A62783B" w14:textId="77777777" w:rsidR="00290EDD" w:rsidRDefault="00290EDD" w:rsidP="00A46D39">
      <w:pPr>
        <w:spacing w:after="0"/>
        <w:rPr>
          <w:b/>
          <w:sz w:val="20"/>
          <w:szCs w:val="20"/>
        </w:rPr>
      </w:pPr>
    </w:p>
    <w:p w14:paraId="240EE14D" w14:textId="1F0A5451" w:rsidR="0049474B" w:rsidRDefault="0049474B" w:rsidP="00A46D39">
      <w:pPr>
        <w:spacing w:after="0"/>
        <w:rPr>
          <w:b/>
          <w:sz w:val="20"/>
          <w:szCs w:val="20"/>
        </w:rPr>
      </w:pPr>
    </w:p>
    <w:p w14:paraId="59065C38" w14:textId="77777777" w:rsidR="00145109" w:rsidRDefault="00145109" w:rsidP="00A46D39">
      <w:pPr>
        <w:spacing w:after="0"/>
        <w:rPr>
          <w:b/>
          <w:sz w:val="20"/>
          <w:szCs w:val="20"/>
        </w:rPr>
      </w:pPr>
    </w:p>
    <w:p w14:paraId="69E61558" w14:textId="6432D827" w:rsidR="0049474B" w:rsidRPr="00FE57E3" w:rsidRDefault="00F33E27" w:rsidP="00A46D39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B2C2F" wp14:editId="30B4248B">
                <wp:simplePos x="0" y="0"/>
                <wp:positionH relativeFrom="column">
                  <wp:posOffset>4628902</wp:posOffset>
                </wp:positionH>
                <wp:positionV relativeFrom="paragraph">
                  <wp:posOffset>71921</wp:posOffset>
                </wp:positionV>
                <wp:extent cx="1614114" cy="1192695"/>
                <wp:effectExtent l="0" t="0" r="24765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4" cy="119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4580E" w14:textId="3CDDD638" w:rsidR="00F33E27" w:rsidRPr="00F33E27" w:rsidRDefault="00F33E27" w:rsidP="00F33E27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33E27">
                              <w:rPr>
                                <w:sz w:val="16"/>
                              </w:rPr>
                              <w:t>TIMBRE</w:t>
                            </w:r>
                          </w:p>
                          <w:p w14:paraId="5B60CE1B" w14:textId="526FBCA9" w:rsidR="00F33E27" w:rsidRPr="00F33E27" w:rsidRDefault="00F33E27" w:rsidP="00F33E27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33E27">
                              <w:rPr>
                                <w:sz w:val="16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B2C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64.5pt;margin-top:5.65pt;width:127.1pt;height:9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" fillcolor="white [3201]" strokeweight=".5pt">
                <v:textbox>
                  <w:txbxContent>
                    <w:p w14:paraId="3654580E" w14:textId="3CDDD638" w:rsidR="00F33E27" w:rsidRPr="00F33E27" w:rsidRDefault="00F33E27" w:rsidP="00F33E27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F33E27">
                        <w:rPr>
                          <w:sz w:val="16"/>
                        </w:rPr>
                        <w:t>TIMBRE</w:t>
                      </w:r>
                    </w:p>
                    <w:p w14:paraId="5B60CE1B" w14:textId="526FBCA9" w:rsidR="00F33E27" w:rsidRPr="00F33E27" w:rsidRDefault="00F33E27" w:rsidP="00F33E27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F33E27">
                        <w:rPr>
                          <w:sz w:val="16"/>
                        </w:rPr>
                        <w:t>ORGANIZACIÓN</w:t>
                      </w:r>
                    </w:p>
                  </w:txbxContent>
                </v:textbox>
              </v:shape>
            </w:pict>
          </mc:Fallback>
        </mc:AlternateContent>
      </w:r>
      <w:r w:rsidR="0049474B">
        <w:rPr>
          <w:b/>
          <w:sz w:val="20"/>
          <w:szCs w:val="20"/>
        </w:rPr>
        <w:t xml:space="preserve">                                                    ______________________________</w:t>
      </w:r>
    </w:p>
    <w:p w14:paraId="29ABECE0" w14:textId="1CF95ABD" w:rsidR="0045517A" w:rsidRDefault="0049474B" w:rsidP="00A46D3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Nombre representante legal)</w:t>
      </w:r>
    </w:p>
    <w:p w14:paraId="6366CFCA" w14:textId="2CAA203D" w:rsidR="0049474B" w:rsidRDefault="0049474B" w:rsidP="00A46D3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ut </w:t>
      </w:r>
    </w:p>
    <w:p w14:paraId="487431DF" w14:textId="3EFFEE0C" w:rsidR="0049474B" w:rsidRDefault="0049474B" w:rsidP="00A46D3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argo </w:t>
      </w:r>
    </w:p>
    <w:p w14:paraId="15A3910A" w14:textId="106E056B" w:rsidR="0049474B" w:rsidRDefault="0049474B" w:rsidP="00A46D3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rganización </w:t>
      </w:r>
    </w:p>
    <w:sectPr w:rsidR="0049474B" w:rsidSect="00DF158C">
      <w:headerReference w:type="default" r:id="rId8"/>
      <w:footerReference w:type="default" r:id="rId9"/>
      <w:pgSz w:w="12240" w:h="20160" w:code="5"/>
      <w:pgMar w:top="2193" w:right="1701" w:bottom="1418" w:left="1701" w:header="709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D579" w14:textId="77777777" w:rsidR="00FD5C20" w:rsidRDefault="00FD5C20" w:rsidP="001C7EFF">
      <w:pPr>
        <w:spacing w:after="0" w:line="240" w:lineRule="auto"/>
      </w:pPr>
      <w:r>
        <w:separator/>
      </w:r>
    </w:p>
    <w:p w14:paraId="70B580E9" w14:textId="77777777" w:rsidR="00FD5C20" w:rsidRDefault="00FD5C20"/>
  </w:endnote>
  <w:endnote w:type="continuationSeparator" w:id="0">
    <w:p w14:paraId="1287444B" w14:textId="77777777" w:rsidR="00FD5C20" w:rsidRDefault="00FD5C20" w:rsidP="001C7EFF">
      <w:pPr>
        <w:spacing w:after="0" w:line="240" w:lineRule="auto"/>
      </w:pPr>
      <w:r>
        <w:continuationSeparator/>
      </w:r>
    </w:p>
    <w:p w14:paraId="6A53B727" w14:textId="77777777" w:rsidR="00FD5C20" w:rsidRDefault="00FD5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7533E861" w:rsidR="00F028F0" w:rsidRPr="00062217" w:rsidRDefault="00F028F0" w:rsidP="00F028F0">
    <w:pPr>
      <w:pStyle w:val="Piedepgina"/>
      <w:rPr>
        <w:sz w:val="16"/>
        <w:szCs w:val="16"/>
      </w:rPr>
    </w:pPr>
    <w:r w:rsidRPr="00F66E6D">
      <w:rPr>
        <w:sz w:val="16"/>
        <w:szCs w:val="16"/>
      </w:rPr>
      <w:t>GOBIERNO REGIONAL DE O’HIGGINS</w:t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br/>
      <w:t>www.goreohiggins.cl</w:t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tab/>
    </w:r>
    <w:r>
      <w:rPr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FD67" w14:textId="77777777" w:rsidR="00FD5C20" w:rsidRDefault="00FD5C20" w:rsidP="001C7EFF">
      <w:pPr>
        <w:spacing w:after="0" w:line="240" w:lineRule="auto"/>
      </w:pPr>
      <w:r>
        <w:separator/>
      </w:r>
    </w:p>
    <w:p w14:paraId="1A960B86" w14:textId="77777777" w:rsidR="00FD5C20" w:rsidRDefault="00FD5C20"/>
  </w:footnote>
  <w:footnote w:type="continuationSeparator" w:id="0">
    <w:p w14:paraId="2DE6E339" w14:textId="77777777" w:rsidR="00FD5C20" w:rsidRDefault="00FD5C20" w:rsidP="001C7EFF">
      <w:pPr>
        <w:spacing w:after="0" w:line="240" w:lineRule="auto"/>
      </w:pPr>
      <w:r>
        <w:continuationSeparator/>
      </w:r>
    </w:p>
    <w:p w14:paraId="0DA7CE10" w14:textId="77777777" w:rsidR="00FD5C20" w:rsidRDefault="00FD5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71B2F4FA" w:rsidR="00A97AF9" w:rsidRDefault="00DF158C" w:rsidP="00062217">
    <w:pPr>
      <w:pStyle w:val="Encabezado"/>
    </w:pPr>
    <w:r>
      <w:rPr>
        <w:noProof/>
        <w:lang w:eastAsia="es-CL"/>
      </w:rPr>
      <w:drawing>
        <wp:inline distT="0" distB="0" distL="0" distR="0" wp14:anchorId="6FDEEBD9" wp14:editId="1C5BBBFC">
          <wp:extent cx="1254137" cy="774700"/>
          <wp:effectExtent l="0" t="0" r="3175" b="6350"/>
          <wp:docPr id="8" name="Imagen 8" descr="G:\FNDR 6%\2021 DIDESO\Seguridad Ciudadana 2021\FORMATOS LOGOS 6%\LOGO GORE\JPG\LOGO GORE 2021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NDR 6%\2021 DIDESO\Seguridad Ciudadana 2021\FORMATOS LOGOS 6%\LOGO GORE\JPG\LOGO GORE 2021_Mesa de trabajo 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60560" cy="7786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41E0B"/>
    <w:rsid w:val="00051354"/>
    <w:rsid w:val="00062217"/>
    <w:rsid w:val="0006627B"/>
    <w:rsid w:val="000704B9"/>
    <w:rsid w:val="0007407A"/>
    <w:rsid w:val="00084B17"/>
    <w:rsid w:val="00086B24"/>
    <w:rsid w:val="000D3FA3"/>
    <w:rsid w:val="000E6A7C"/>
    <w:rsid w:val="000F280C"/>
    <w:rsid w:val="000F5040"/>
    <w:rsid w:val="00123FDF"/>
    <w:rsid w:val="00124156"/>
    <w:rsid w:val="00135356"/>
    <w:rsid w:val="00135C09"/>
    <w:rsid w:val="00145109"/>
    <w:rsid w:val="00146BC8"/>
    <w:rsid w:val="00165EC7"/>
    <w:rsid w:val="00170792"/>
    <w:rsid w:val="00176880"/>
    <w:rsid w:val="00177501"/>
    <w:rsid w:val="00190B34"/>
    <w:rsid w:val="001A5C22"/>
    <w:rsid w:val="001B65CE"/>
    <w:rsid w:val="001C1B2C"/>
    <w:rsid w:val="001C618C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0EDD"/>
    <w:rsid w:val="00294D0C"/>
    <w:rsid w:val="00296B7E"/>
    <w:rsid w:val="002A418B"/>
    <w:rsid w:val="002A73DC"/>
    <w:rsid w:val="002B7E6C"/>
    <w:rsid w:val="002C0359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C23BB"/>
    <w:rsid w:val="003C79FC"/>
    <w:rsid w:val="003D3456"/>
    <w:rsid w:val="003F6A16"/>
    <w:rsid w:val="0041245D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4B81"/>
    <w:rsid w:val="00484B8B"/>
    <w:rsid w:val="00492038"/>
    <w:rsid w:val="00493831"/>
    <w:rsid w:val="0049474B"/>
    <w:rsid w:val="00497C5C"/>
    <w:rsid w:val="004A3F9B"/>
    <w:rsid w:val="004A6B54"/>
    <w:rsid w:val="004B4B4F"/>
    <w:rsid w:val="004C4E42"/>
    <w:rsid w:val="004D1D55"/>
    <w:rsid w:val="004E1B18"/>
    <w:rsid w:val="004F4CED"/>
    <w:rsid w:val="00516B3F"/>
    <w:rsid w:val="00526BA6"/>
    <w:rsid w:val="00526D4F"/>
    <w:rsid w:val="00540283"/>
    <w:rsid w:val="005409B1"/>
    <w:rsid w:val="00573D66"/>
    <w:rsid w:val="00580D95"/>
    <w:rsid w:val="0059761E"/>
    <w:rsid w:val="005A07CF"/>
    <w:rsid w:val="005D2756"/>
    <w:rsid w:val="005D3DBC"/>
    <w:rsid w:val="005D68D1"/>
    <w:rsid w:val="00615345"/>
    <w:rsid w:val="00626C31"/>
    <w:rsid w:val="006506AB"/>
    <w:rsid w:val="006526BA"/>
    <w:rsid w:val="006763A6"/>
    <w:rsid w:val="006967CF"/>
    <w:rsid w:val="006A0FAD"/>
    <w:rsid w:val="006B17A5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67F1"/>
    <w:rsid w:val="00A01DCE"/>
    <w:rsid w:val="00A179DF"/>
    <w:rsid w:val="00A40EE6"/>
    <w:rsid w:val="00A46D39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5482F"/>
    <w:rsid w:val="00B7098C"/>
    <w:rsid w:val="00B73239"/>
    <w:rsid w:val="00BA0A24"/>
    <w:rsid w:val="00BA465D"/>
    <w:rsid w:val="00BB015F"/>
    <w:rsid w:val="00BB32C7"/>
    <w:rsid w:val="00BC109C"/>
    <w:rsid w:val="00BC56EE"/>
    <w:rsid w:val="00BD2B7D"/>
    <w:rsid w:val="00C0138E"/>
    <w:rsid w:val="00C05736"/>
    <w:rsid w:val="00C058A1"/>
    <w:rsid w:val="00C071FD"/>
    <w:rsid w:val="00C100D4"/>
    <w:rsid w:val="00C101B0"/>
    <w:rsid w:val="00C31D12"/>
    <w:rsid w:val="00C43FDE"/>
    <w:rsid w:val="00C55644"/>
    <w:rsid w:val="00C55CE0"/>
    <w:rsid w:val="00C57C5A"/>
    <w:rsid w:val="00C6575A"/>
    <w:rsid w:val="00C76A92"/>
    <w:rsid w:val="00C76D4C"/>
    <w:rsid w:val="00CC19FC"/>
    <w:rsid w:val="00CE2C71"/>
    <w:rsid w:val="00CE67D8"/>
    <w:rsid w:val="00CF2F30"/>
    <w:rsid w:val="00D0758E"/>
    <w:rsid w:val="00D10991"/>
    <w:rsid w:val="00D168B6"/>
    <w:rsid w:val="00D42B86"/>
    <w:rsid w:val="00D4536D"/>
    <w:rsid w:val="00D9709D"/>
    <w:rsid w:val="00DA2AE9"/>
    <w:rsid w:val="00DB759F"/>
    <w:rsid w:val="00DD144D"/>
    <w:rsid w:val="00DD1C9F"/>
    <w:rsid w:val="00DD506E"/>
    <w:rsid w:val="00DF158C"/>
    <w:rsid w:val="00E0603B"/>
    <w:rsid w:val="00E146E2"/>
    <w:rsid w:val="00E4563E"/>
    <w:rsid w:val="00E53314"/>
    <w:rsid w:val="00E57579"/>
    <w:rsid w:val="00E63B6B"/>
    <w:rsid w:val="00E737AA"/>
    <w:rsid w:val="00E86AD9"/>
    <w:rsid w:val="00E87B36"/>
    <w:rsid w:val="00EA5D11"/>
    <w:rsid w:val="00EA5F18"/>
    <w:rsid w:val="00EB68DF"/>
    <w:rsid w:val="00EC420F"/>
    <w:rsid w:val="00ED3A62"/>
    <w:rsid w:val="00ED58E9"/>
    <w:rsid w:val="00EE35ED"/>
    <w:rsid w:val="00EF1A48"/>
    <w:rsid w:val="00EF1B99"/>
    <w:rsid w:val="00F028F0"/>
    <w:rsid w:val="00F11E58"/>
    <w:rsid w:val="00F15BF7"/>
    <w:rsid w:val="00F21132"/>
    <w:rsid w:val="00F33E27"/>
    <w:rsid w:val="00F372A1"/>
    <w:rsid w:val="00F526E5"/>
    <w:rsid w:val="00F66E6D"/>
    <w:rsid w:val="00F7308D"/>
    <w:rsid w:val="00F926D4"/>
    <w:rsid w:val="00F92EFE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4719-42EC-4537-B5FA-907FA2EF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cela Orrego Barrera</cp:lastModifiedBy>
  <cp:revision>21</cp:revision>
  <cp:lastPrinted>2021-11-03T18:39:00Z</cp:lastPrinted>
  <dcterms:created xsi:type="dcterms:W3CDTF">2021-10-29T18:19:00Z</dcterms:created>
  <dcterms:modified xsi:type="dcterms:W3CDTF">2023-01-05T13:54:00Z</dcterms:modified>
</cp:coreProperties>
</file>